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F13C" w14:textId="77777777" w:rsidR="00361429" w:rsidRPr="00E05DBE" w:rsidRDefault="00361429"/>
    <w:p w14:paraId="27877AAB" w14:textId="77777777" w:rsidR="00EC06D2" w:rsidRDefault="00EC06D2" w:rsidP="00EC06D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раткая инструкция для подготовки к </w:t>
      </w:r>
      <w:r w:rsidR="00E05DBE" w:rsidRPr="0040404A">
        <w:rPr>
          <w:rFonts w:ascii="Times New Roman" w:hAnsi="Times New Roman" w:cs="Times New Roman"/>
          <w:b/>
          <w:color w:val="FF0000"/>
          <w:sz w:val="24"/>
          <w:szCs w:val="24"/>
        </w:rPr>
        <w:t>созданию силлабуса</w:t>
      </w: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840951" w:rsidRPr="00404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личество лекций, презентаций и видео указывается в ТЗ. </w:t>
      </w: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писанные красным шрифтом инструкции удаляются. </w:t>
      </w:r>
    </w:p>
    <w:p w14:paraId="6E9FE1D8" w14:textId="77777777" w:rsidR="00242508" w:rsidRPr="0040404A" w:rsidRDefault="00242508" w:rsidP="0024250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хнические требования по оформлению: </w:t>
      </w:r>
    </w:p>
    <w:p w14:paraId="06A7FB61" w14:textId="77777777" w:rsidR="00242508" w:rsidRDefault="00242508" w:rsidP="002425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637EE5" w14:textId="77777777" w:rsidR="00242508" w:rsidRPr="0040404A" w:rsidRDefault="00242508" w:rsidP="002425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color w:val="FF0000"/>
          <w:sz w:val="24"/>
          <w:szCs w:val="24"/>
        </w:rPr>
        <w:t>В основном тексте силлабуса предъявляются такие требования к оформлению:</w:t>
      </w:r>
    </w:p>
    <w:p w14:paraId="0507FC0C" w14:textId="77777777" w:rsidR="00242508" w:rsidRPr="0040404A" w:rsidRDefault="00242508" w:rsidP="00242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>Шрифт</w:t>
      </w:r>
      <w:r w:rsidRPr="0040404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>размер</w:t>
      </w:r>
      <w:r w:rsidRPr="0040404A">
        <w:rPr>
          <w:rFonts w:ascii="Times New Roman" w:hAnsi="Times New Roman" w:cs="Times New Roman"/>
          <w:color w:val="FF0000"/>
          <w:sz w:val="24"/>
          <w:szCs w:val="24"/>
          <w:lang w:val="en-US"/>
        </w:rPr>
        <w:t>: Times New Roman, 12</w:t>
      </w:r>
    </w:p>
    <w:p w14:paraId="1E5D1EB8" w14:textId="77777777" w:rsidR="00242508" w:rsidRPr="0040404A" w:rsidRDefault="00242508" w:rsidP="002425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ля: </w:t>
      </w:r>
    </w:p>
    <w:p w14:paraId="757041D2" w14:textId="77777777" w:rsidR="00242508" w:rsidRPr="0040404A" w:rsidRDefault="00242508" w:rsidP="00242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color w:val="FF0000"/>
          <w:sz w:val="24"/>
          <w:szCs w:val="24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 w:rsidRPr="0040404A">
          <w:rPr>
            <w:rFonts w:ascii="Times New Roman" w:hAnsi="Times New Roman" w:cs="Times New Roman"/>
            <w:color w:val="FF0000"/>
            <w:sz w:val="24"/>
            <w:szCs w:val="24"/>
          </w:rPr>
          <w:t>2 см</w:t>
        </w:r>
      </w:smartTag>
      <w:r w:rsidRPr="0040404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14:paraId="6E9A1258" w14:textId="77777777" w:rsidR="00242508" w:rsidRPr="0040404A" w:rsidRDefault="00242508" w:rsidP="00242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color w:val="FF0000"/>
          <w:sz w:val="24"/>
          <w:szCs w:val="24"/>
        </w:rPr>
        <w:t xml:space="preserve">нижнее – </w:t>
      </w:r>
      <w:smartTag w:uri="urn:schemas-microsoft-com:office:smarttags" w:element="metricconverter">
        <w:smartTagPr>
          <w:attr w:name="ProductID" w:val="2 см"/>
        </w:smartTagPr>
        <w:r w:rsidRPr="0040404A">
          <w:rPr>
            <w:rFonts w:ascii="Times New Roman" w:hAnsi="Times New Roman" w:cs="Times New Roman"/>
            <w:color w:val="FF0000"/>
            <w:sz w:val="24"/>
            <w:szCs w:val="24"/>
          </w:rPr>
          <w:t>2 см</w:t>
        </w:r>
      </w:smartTag>
      <w:r w:rsidRPr="0040404A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27BE99F4" w14:textId="77777777" w:rsidR="00242508" w:rsidRPr="0040404A" w:rsidRDefault="00242508" w:rsidP="00242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color w:val="FF0000"/>
          <w:sz w:val="24"/>
          <w:szCs w:val="24"/>
        </w:rPr>
        <w:t xml:space="preserve">правое – </w:t>
      </w:r>
      <w:smartTag w:uri="urn:schemas-microsoft-com:office:smarttags" w:element="metricconverter">
        <w:smartTagPr>
          <w:attr w:name="ProductID" w:val="1,5 см"/>
        </w:smartTagPr>
        <w:r w:rsidRPr="0040404A">
          <w:rPr>
            <w:rFonts w:ascii="Times New Roman" w:hAnsi="Times New Roman" w:cs="Times New Roman"/>
            <w:color w:val="FF0000"/>
            <w:sz w:val="24"/>
            <w:szCs w:val="24"/>
          </w:rPr>
          <w:t>1,5 см</w:t>
        </w:r>
      </w:smartTag>
      <w:r w:rsidRPr="0040404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</w:p>
    <w:p w14:paraId="5624F357" w14:textId="77777777" w:rsidR="00242508" w:rsidRPr="0040404A" w:rsidRDefault="00242508" w:rsidP="00242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color w:val="FF0000"/>
          <w:sz w:val="24"/>
          <w:szCs w:val="24"/>
        </w:rPr>
        <w:t xml:space="preserve">левое – </w:t>
      </w:r>
      <w:smartTag w:uri="urn:schemas-microsoft-com:office:smarttags" w:element="metricconverter">
        <w:smartTagPr>
          <w:attr w:name="ProductID" w:val="3 см"/>
        </w:smartTagPr>
        <w:r w:rsidRPr="0040404A">
          <w:rPr>
            <w:rFonts w:ascii="Times New Roman" w:hAnsi="Times New Roman" w:cs="Times New Roman"/>
            <w:color w:val="FF0000"/>
            <w:sz w:val="24"/>
            <w:szCs w:val="24"/>
          </w:rPr>
          <w:t>3 см</w:t>
        </w:r>
      </w:smartTag>
      <w:r w:rsidRPr="004040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298384E" w14:textId="77777777" w:rsidR="00242508" w:rsidRPr="0040404A" w:rsidRDefault="00242508" w:rsidP="002425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>Межстрочный интервал</w:t>
      </w:r>
      <w:r w:rsidRPr="0040404A">
        <w:rPr>
          <w:rFonts w:ascii="Times New Roman" w:hAnsi="Times New Roman" w:cs="Times New Roman"/>
          <w:color w:val="FF0000"/>
          <w:sz w:val="24"/>
          <w:szCs w:val="24"/>
        </w:rPr>
        <w:t>: одинарный</w:t>
      </w:r>
    </w:p>
    <w:p w14:paraId="04B4F12A" w14:textId="77777777" w:rsidR="00242508" w:rsidRPr="002E3E23" w:rsidRDefault="00242508" w:rsidP="00242508">
      <w:pPr>
        <w:spacing w:after="0" w:line="240" w:lineRule="auto"/>
        <w:ind w:firstLine="567"/>
        <w:jc w:val="both"/>
      </w:pPr>
      <w:r w:rsidRPr="0040404A">
        <w:rPr>
          <w:rFonts w:ascii="Times New Roman" w:hAnsi="Times New Roman" w:cs="Times New Roman"/>
          <w:b/>
          <w:color w:val="FF0000"/>
          <w:sz w:val="24"/>
          <w:szCs w:val="24"/>
        </w:rPr>
        <w:t>Нумерация с</w:t>
      </w:r>
      <w:r w:rsidRPr="0040404A">
        <w:rPr>
          <w:rFonts w:ascii="Times New Roman" w:hAnsi="Times New Roman" w:cs="Times New Roman"/>
          <w:b/>
          <w:color w:val="FF0000"/>
        </w:rPr>
        <w:t>тран</w:t>
      </w:r>
      <w:r w:rsidRPr="00EC06D2">
        <w:rPr>
          <w:rFonts w:ascii="Times New Roman" w:hAnsi="Times New Roman" w:cs="Times New Roman"/>
          <w:b/>
          <w:color w:val="FF0000"/>
          <w:sz w:val="24"/>
          <w:szCs w:val="24"/>
        </w:rPr>
        <w:t>иц</w:t>
      </w:r>
      <w:r w:rsidRPr="00EC06D2">
        <w:rPr>
          <w:rFonts w:ascii="Times New Roman" w:hAnsi="Times New Roman" w:cs="Times New Roman"/>
          <w:color w:val="FF0000"/>
          <w:sz w:val="24"/>
          <w:szCs w:val="24"/>
        </w:rPr>
        <w:t>: справа внизу (за исключением титульного листа)</w:t>
      </w:r>
    </w:p>
    <w:p w14:paraId="504EBAE2" w14:textId="77777777" w:rsidR="00242508" w:rsidRDefault="00242508" w:rsidP="00EC06D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87F8D7" w14:textId="602B7EB9" w:rsidR="0040404A" w:rsidRPr="0040404A" w:rsidRDefault="0040404A" w:rsidP="0040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4A">
        <w:rPr>
          <w:rFonts w:ascii="Times New Roman" w:hAnsi="Times New Roman" w:cs="Times New Roman"/>
          <w:b/>
          <w:sz w:val="24"/>
          <w:szCs w:val="24"/>
        </w:rPr>
        <w:t>Управление онлайн образования</w:t>
      </w:r>
    </w:p>
    <w:p w14:paraId="69D9B617" w14:textId="1E5A7982" w:rsidR="0040404A" w:rsidRPr="0040404A" w:rsidRDefault="0040404A" w:rsidP="0040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4A">
        <w:rPr>
          <w:rFonts w:ascii="Times New Roman" w:hAnsi="Times New Roman" w:cs="Times New Roman"/>
          <w:b/>
          <w:sz w:val="24"/>
          <w:szCs w:val="24"/>
        </w:rPr>
        <w:t>УО «Алматы Менеджмент Университет»</w:t>
      </w:r>
    </w:p>
    <w:p w14:paraId="3F27DEFB" w14:textId="20A507D6" w:rsidR="0040404A" w:rsidRPr="0040404A" w:rsidRDefault="0040404A" w:rsidP="00404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04A">
        <w:rPr>
          <w:rFonts w:ascii="Times New Roman" w:hAnsi="Times New Roman" w:cs="Times New Roman"/>
          <w:b/>
          <w:sz w:val="24"/>
          <w:szCs w:val="24"/>
        </w:rPr>
        <w:t>2020-2021 год</w:t>
      </w:r>
    </w:p>
    <w:p w14:paraId="1379ACDE" w14:textId="77777777" w:rsidR="00EC06D2" w:rsidRPr="0040404A" w:rsidRDefault="00EC06D2" w:rsidP="004040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983B6" w14:textId="4863C4BD" w:rsidR="002E3E23" w:rsidRDefault="002E3E23" w:rsidP="002E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14:paraId="367F7182" w14:textId="77777777" w:rsidR="00645AA8" w:rsidRPr="0040404A" w:rsidRDefault="00645AA8" w:rsidP="002E3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2954"/>
        <w:gridCol w:w="3308"/>
      </w:tblGrid>
      <w:tr w:rsidR="0040404A" w:rsidRPr="0040404A" w14:paraId="5A3E7591" w14:textId="77777777" w:rsidTr="006A240F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29D0" w14:textId="77777777" w:rsidR="0040404A" w:rsidRPr="0040404A" w:rsidRDefault="0040404A" w:rsidP="006A2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И НАЗВАНИЕ ДИСЦИПЛИНЫ:</w:t>
            </w:r>
            <w:r w:rsidRPr="00404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07CD68" w14:textId="5879E4A9" w:rsidR="0040404A" w:rsidRPr="0040404A" w:rsidRDefault="0040404A" w:rsidP="0040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4A">
              <w:rPr>
                <w:rFonts w:ascii="Times New Roman" w:hAnsi="Times New Roman" w:cs="Times New Roman"/>
                <w:sz w:val="24"/>
                <w:szCs w:val="24"/>
              </w:rPr>
              <w:t>ХХХХХ АААААААААААА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D524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РК И ECTS:</w:t>
            </w:r>
          </w:p>
          <w:p w14:paraId="38808F0F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040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5 ECTS)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D0924" w14:textId="77777777" w:rsidR="0040404A" w:rsidRPr="0040404A" w:rsidRDefault="0040404A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РЕКВИЗИТЫ:</w:t>
            </w:r>
          </w:p>
          <w:p w14:paraId="245489FD" w14:textId="6E501637" w:rsidR="0040404A" w:rsidRPr="0040404A" w:rsidRDefault="0040404A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404A" w:rsidRPr="0040404A" w14:paraId="1D97B8D8" w14:textId="77777777" w:rsidTr="006A240F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12088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УЧЕНИЯ:</w:t>
            </w:r>
          </w:p>
          <w:p w14:paraId="5CB9C79D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алавриат 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B371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:</w:t>
            </w:r>
          </w:p>
          <w:p w14:paraId="4D8FD4FC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AA6B5" w14:textId="7A1ABE10" w:rsidR="0040404A" w:rsidRDefault="0040404A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ПРОГРАММА: </w:t>
            </w:r>
          </w:p>
          <w:p w14:paraId="420A3B74" w14:textId="30D841B3" w:rsidR="0040404A" w:rsidRPr="00A63F59" w:rsidRDefault="0040404A" w:rsidP="00A63F59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04A" w:rsidRPr="0040404A" w14:paraId="03FB7FA5" w14:textId="77777777" w:rsidTr="006A240F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F8EE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ОБУЧЕНИЯ:</w:t>
            </w:r>
          </w:p>
          <w:p w14:paraId="344CA0B9" w14:textId="574615D6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A003" w14:textId="77777777" w:rsidR="0040404A" w:rsidRPr="0040404A" w:rsidRDefault="0040404A" w:rsidP="006A2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bookmarkStart w:id="0" w:name="_Hlk45868722"/>
            <w:r w:rsidRPr="0040404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РОВЕНЬ ВЛАДЕНИЯ ЯЗЫКОМ ОБУЧЕНИЯ:</w:t>
            </w:r>
          </w:p>
          <w:bookmarkEnd w:id="0"/>
          <w:p w14:paraId="7E0D85E0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5ED11" w14:textId="77777777" w:rsidR="0040404A" w:rsidRPr="0040404A" w:rsidRDefault="0040404A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ОБУЧЕНИЯ:</w:t>
            </w:r>
          </w:p>
          <w:p w14:paraId="14F48769" w14:textId="0D13DF14" w:rsidR="0040404A" w:rsidRPr="00A63F59" w:rsidRDefault="00C37CBE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</w:tr>
      <w:tr w:rsidR="0040404A" w:rsidRPr="0040404A" w14:paraId="34028F4C" w14:textId="77777777" w:rsidTr="006A240F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8EC4" w14:textId="30F75612" w:rsidR="0040404A" w:rsidRPr="0040404A" w:rsidRDefault="00645AA8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-РАЗРАБОТЧИК</w:t>
            </w:r>
            <w:r w:rsidR="0040404A"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14:paraId="6AB508D2" w14:textId="77777777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DDED64" w14:textId="0F41CF29" w:rsidR="0040404A" w:rsidRP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8D64B" w14:textId="1BADD09A" w:rsidR="0040404A" w:rsidRDefault="0040404A" w:rsidP="006A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4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Ы ВЗАИМОДЕЙСТВИЯ С ТЬЮТОРОМ</w:t>
            </w:r>
          </w:p>
          <w:p w14:paraId="5671C13A" w14:textId="50E4A30D" w:rsidR="0040404A" w:rsidRPr="0040404A" w:rsidRDefault="0040404A" w:rsidP="00645A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EC0EF" w14:textId="0C0A4B36" w:rsidR="0040404A" w:rsidRPr="00A63F59" w:rsidRDefault="0040404A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УЧЕНИЯ:</w:t>
            </w:r>
          </w:p>
          <w:p w14:paraId="01F40CA5" w14:textId="67418D6F" w:rsidR="00A63F59" w:rsidRPr="00A63F59" w:rsidRDefault="00A63F59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63F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остоятельное обучение в сопровождении тью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 портале</w:t>
            </w:r>
            <w:r w:rsidR="002728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728B3" w:rsidRPr="002728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MOODLE</w:t>
            </w:r>
          </w:p>
          <w:p w14:paraId="020C7C20" w14:textId="4C281F23" w:rsidR="0040404A" w:rsidRPr="00C37CBE" w:rsidRDefault="0040404A" w:rsidP="006A240F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79359D94" w14:textId="77777777" w:rsidR="0040404A" w:rsidRDefault="0040404A" w:rsidP="002E3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85A49B" w14:textId="523262D0" w:rsidR="0040404A" w:rsidRPr="003D64EC" w:rsidRDefault="0040404A" w:rsidP="0040404A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3D64EC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 xml:space="preserve">Цель </w:t>
      </w:r>
      <w:r w:rsidR="003D64EC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 xml:space="preserve">дисциплины </w:t>
      </w:r>
    </w:p>
    <w:p w14:paraId="120890FF" w14:textId="25D67F24" w:rsidR="0040404A" w:rsidRPr="00C37CBE" w:rsidRDefault="0040404A" w:rsidP="0040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D64EC">
        <w:rPr>
          <w:rFonts w:ascii="Times New Roman" w:hAnsi="Times New Roman" w:cs="Times New Roman"/>
          <w:sz w:val="24"/>
          <w:szCs w:val="24"/>
        </w:rPr>
        <w:t xml:space="preserve">Цели освоения дисциплины «ХХХХХХХХХХХХХХХХХ» -   </w:t>
      </w:r>
    </w:p>
    <w:p w14:paraId="70318AD7" w14:textId="77777777" w:rsidR="0040404A" w:rsidRPr="003D64EC" w:rsidRDefault="0040404A" w:rsidP="00404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F5370" w14:textId="77777777" w:rsidR="0040404A" w:rsidRPr="003D64EC" w:rsidRDefault="0040404A" w:rsidP="004040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A20D07E" w14:textId="77777777" w:rsidR="0040404A" w:rsidRPr="003D64EC" w:rsidRDefault="0040404A" w:rsidP="004040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D64E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Результаты обучения</w:t>
      </w:r>
    </w:p>
    <w:p w14:paraId="57EB65B0" w14:textId="60696284" w:rsidR="0040404A" w:rsidRPr="003D64EC" w:rsidRDefault="0040404A" w:rsidP="00404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4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учающиеся должны знать:</w:t>
      </w:r>
      <w:r w:rsidR="00C37CBE" w:rsidRPr="00C37CBE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p w14:paraId="1178861E" w14:textId="7D317BDF" w:rsidR="0040404A" w:rsidRPr="003D64EC" w:rsidRDefault="0040404A" w:rsidP="0040404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28AB8" w14:textId="77777777" w:rsidR="0040404A" w:rsidRPr="003D64EC" w:rsidRDefault="0040404A" w:rsidP="0040404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BDEE29" w14:textId="4B8385DA" w:rsidR="0040404A" w:rsidRPr="003D64EC" w:rsidRDefault="0040404A" w:rsidP="0040404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64EC">
        <w:rPr>
          <w:rFonts w:ascii="Times New Roman" w:hAnsi="Times New Roman" w:cs="Times New Roman"/>
          <w:b/>
          <w:i/>
          <w:sz w:val="24"/>
          <w:szCs w:val="24"/>
        </w:rPr>
        <w:t>Обучающие</w:t>
      </w:r>
      <w:r w:rsidR="00947D7B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Pr="003D64EC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 и владеть:</w:t>
      </w:r>
      <w:r w:rsidR="00C37CBE" w:rsidRPr="00C37CBE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</w:p>
    <w:p w14:paraId="08E44ECB" w14:textId="708DEEA9" w:rsidR="0040404A" w:rsidRPr="003D64EC" w:rsidRDefault="0040404A" w:rsidP="0040404A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2F96B6" w14:textId="77777777" w:rsidR="0040404A" w:rsidRPr="003D64EC" w:rsidRDefault="0040404A" w:rsidP="0040404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E7BDF" w14:textId="120CA59C" w:rsidR="0040404A" w:rsidRPr="00242508" w:rsidRDefault="0040404A" w:rsidP="00404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D6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и и оценивание результатов прохождения дисциплины:</w:t>
      </w:r>
      <w:r w:rsidR="00242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2508" w:rsidRPr="002425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ВНИМАНИЕ!!! Каждый контроль связан и соответствует результатам обучения)</w:t>
      </w:r>
    </w:p>
    <w:p w14:paraId="0552D9A1" w14:textId="77777777" w:rsidR="0040404A" w:rsidRPr="003D64EC" w:rsidRDefault="0040404A" w:rsidP="00404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3"/>
        <w:gridCol w:w="2349"/>
        <w:gridCol w:w="2456"/>
        <w:gridCol w:w="2147"/>
      </w:tblGrid>
      <w:tr w:rsidR="0040404A" w:rsidRPr="003D64EC" w14:paraId="529854A5" w14:textId="77777777" w:rsidTr="003D64EC">
        <w:tc>
          <w:tcPr>
            <w:tcW w:w="2424" w:type="dxa"/>
          </w:tcPr>
          <w:p w14:paraId="5673B121" w14:textId="77777777" w:rsidR="0040404A" w:rsidRPr="003D64EC" w:rsidRDefault="0040404A" w:rsidP="006A240F">
            <w:pPr>
              <w:jc w:val="both"/>
              <w:rPr>
                <w:b/>
                <w:i/>
                <w:sz w:val="24"/>
                <w:szCs w:val="24"/>
              </w:rPr>
            </w:pPr>
            <w:r w:rsidRPr="003D64EC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339" w:type="dxa"/>
          </w:tcPr>
          <w:p w14:paraId="2F5F2F4F" w14:textId="059263A7" w:rsidR="0040404A" w:rsidRPr="003D64EC" w:rsidRDefault="0040404A" w:rsidP="00645AA8">
            <w:pPr>
              <w:jc w:val="center"/>
              <w:rPr>
                <w:b/>
                <w:i/>
                <w:sz w:val="24"/>
                <w:szCs w:val="24"/>
              </w:rPr>
            </w:pPr>
            <w:r w:rsidRPr="003D64EC">
              <w:rPr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375" w:type="dxa"/>
          </w:tcPr>
          <w:p w14:paraId="71A6A7E3" w14:textId="72D7BAEE" w:rsidR="0040404A" w:rsidRPr="003D64EC" w:rsidRDefault="0040404A" w:rsidP="00645AA8">
            <w:pPr>
              <w:jc w:val="center"/>
              <w:rPr>
                <w:b/>
                <w:i/>
                <w:sz w:val="24"/>
                <w:szCs w:val="24"/>
              </w:rPr>
            </w:pPr>
            <w:r w:rsidRPr="003D64EC">
              <w:rPr>
                <w:b/>
                <w:i/>
                <w:sz w:val="24"/>
                <w:szCs w:val="24"/>
              </w:rPr>
              <w:t>Форма организации</w:t>
            </w:r>
            <w:r w:rsidR="003D64EC" w:rsidRPr="003D64EC">
              <w:rPr>
                <w:b/>
                <w:i/>
                <w:sz w:val="24"/>
                <w:szCs w:val="24"/>
              </w:rPr>
              <w:t xml:space="preserve"> контроля</w:t>
            </w:r>
          </w:p>
        </w:tc>
        <w:tc>
          <w:tcPr>
            <w:tcW w:w="2207" w:type="dxa"/>
          </w:tcPr>
          <w:p w14:paraId="2183A687" w14:textId="77777777" w:rsidR="0040404A" w:rsidRPr="003D64EC" w:rsidRDefault="0040404A" w:rsidP="006A240F">
            <w:pPr>
              <w:jc w:val="both"/>
              <w:rPr>
                <w:b/>
                <w:i/>
                <w:sz w:val="24"/>
                <w:szCs w:val="24"/>
              </w:rPr>
            </w:pPr>
            <w:r w:rsidRPr="003D64EC">
              <w:rPr>
                <w:b/>
                <w:i/>
                <w:sz w:val="24"/>
                <w:szCs w:val="24"/>
              </w:rPr>
              <w:t xml:space="preserve">             % в оценке </w:t>
            </w:r>
          </w:p>
        </w:tc>
      </w:tr>
      <w:tr w:rsidR="003D64EC" w:rsidRPr="003D64EC" w14:paraId="1451B08F" w14:textId="77777777" w:rsidTr="003D64EC">
        <w:trPr>
          <w:trHeight w:val="290"/>
        </w:trPr>
        <w:tc>
          <w:tcPr>
            <w:tcW w:w="2690" w:type="dxa"/>
          </w:tcPr>
          <w:p w14:paraId="38F42259" w14:textId="3ABC46DA" w:rsidR="003D64EC" w:rsidRPr="003D64EC" w:rsidRDefault="003D64EC" w:rsidP="003D64EC">
            <w:pPr>
              <w:jc w:val="both"/>
              <w:rPr>
                <w:sz w:val="24"/>
                <w:szCs w:val="24"/>
              </w:rPr>
            </w:pPr>
            <w:r w:rsidRPr="003D64EC">
              <w:rPr>
                <w:sz w:val="24"/>
                <w:szCs w:val="24"/>
              </w:rPr>
              <w:t>Рубежный контроль 1</w:t>
            </w:r>
          </w:p>
        </w:tc>
        <w:tc>
          <w:tcPr>
            <w:tcW w:w="2690" w:type="dxa"/>
          </w:tcPr>
          <w:p w14:paraId="08D67319" w14:textId="5C099808" w:rsidR="003D64EC" w:rsidRPr="003D64EC" w:rsidRDefault="00645AA8" w:rsidP="00645AA8">
            <w:pPr>
              <w:jc w:val="center"/>
              <w:rPr>
                <w:color w:val="FF0000"/>
                <w:sz w:val="24"/>
                <w:szCs w:val="24"/>
              </w:rPr>
            </w:pPr>
            <w:r w:rsidRPr="007E4DAA">
              <w:rPr>
                <w:color w:val="000000" w:themeColor="text1"/>
                <w:sz w:val="24"/>
                <w:szCs w:val="24"/>
              </w:rPr>
              <w:t>Онлайн-тестирование</w:t>
            </w:r>
          </w:p>
        </w:tc>
        <w:tc>
          <w:tcPr>
            <w:tcW w:w="2691" w:type="dxa"/>
          </w:tcPr>
          <w:p w14:paraId="192E6A7F" w14:textId="77777777" w:rsidR="003D64EC" w:rsidRDefault="000174C5" w:rsidP="00645A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Индивидуальная работа</w:t>
            </w:r>
          </w:p>
          <w:p w14:paraId="260A337E" w14:textId="3E433FAA" w:rsidR="000174C5" w:rsidRPr="003D64EC" w:rsidRDefault="000174C5" w:rsidP="00645A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Тестирование</w:t>
            </w:r>
          </w:p>
        </w:tc>
        <w:tc>
          <w:tcPr>
            <w:tcW w:w="2691" w:type="dxa"/>
          </w:tcPr>
          <w:p w14:paraId="2B0FB2F8" w14:textId="74ADCECF" w:rsidR="003D64EC" w:rsidRPr="003D64EC" w:rsidRDefault="003D64EC" w:rsidP="003D64EC">
            <w:pPr>
              <w:jc w:val="center"/>
              <w:rPr>
                <w:sz w:val="24"/>
                <w:szCs w:val="24"/>
              </w:rPr>
            </w:pPr>
            <w:r w:rsidRPr="003D64EC">
              <w:rPr>
                <w:sz w:val="24"/>
                <w:szCs w:val="24"/>
              </w:rPr>
              <w:t>30%</w:t>
            </w:r>
          </w:p>
        </w:tc>
      </w:tr>
      <w:tr w:rsidR="0040404A" w:rsidRPr="003D64EC" w14:paraId="7622A4FD" w14:textId="77777777" w:rsidTr="003D64EC">
        <w:tc>
          <w:tcPr>
            <w:tcW w:w="2424" w:type="dxa"/>
          </w:tcPr>
          <w:p w14:paraId="1CEF16F9" w14:textId="77777777" w:rsidR="0040404A" w:rsidRPr="003D64EC" w:rsidRDefault="0040404A" w:rsidP="006A240F">
            <w:pPr>
              <w:jc w:val="both"/>
              <w:rPr>
                <w:sz w:val="24"/>
                <w:szCs w:val="24"/>
              </w:rPr>
            </w:pPr>
            <w:r w:rsidRPr="003D64EC">
              <w:rPr>
                <w:sz w:val="24"/>
                <w:szCs w:val="24"/>
              </w:rPr>
              <w:t>Рубежный контроль 2</w:t>
            </w:r>
          </w:p>
        </w:tc>
        <w:tc>
          <w:tcPr>
            <w:tcW w:w="2339" w:type="dxa"/>
          </w:tcPr>
          <w:p w14:paraId="1B510AB4" w14:textId="4CA332B0" w:rsidR="0040404A" w:rsidRPr="003D64EC" w:rsidRDefault="0040404A" w:rsidP="00645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0F14505E" w14:textId="6B9AADE1" w:rsidR="0040404A" w:rsidRPr="003D64EC" w:rsidRDefault="0040404A" w:rsidP="00645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95BE9BD" w14:textId="77777777" w:rsidR="0040404A" w:rsidRPr="003D64EC" w:rsidRDefault="0040404A" w:rsidP="006A240F">
            <w:pPr>
              <w:jc w:val="center"/>
              <w:rPr>
                <w:sz w:val="24"/>
                <w:szCs w:val="24"/>
              </w:rPr>
            </w:pPr>
            <w:r w:rsidRPr="003D64EC">
              <w:rPr>
                <w:sz w:val="24"/>
                <w:szCs w:val="24"/>
              </w:rPr>
              <w:t>30%</w:t>
            </w:r>
          </w:p>
        </w:tc>
      </w:tr>
      <w:tr w:rsidR="0040404A" w:rsidRPr="003D64EC" w14:paraId="352AAA14" w14:textId="77777777" w:rsidTr="003D64EC">
        <w:tc>
          <w:tcPr>
            <w:tcW w:w="2424" w:type="dxa"/>
          </w:tcPr>
          <w:p w14:paraId="2A2079FE" w14:textId="77777777" w:rsidR="0040404A" w:rsidRPr="003D64EC" w:rsidRDefault="0040404A" w:rsidP="006A240F">
            <w:pPr>
              <w:jc w:val="both"/>
              <w:rPr>
                <w:sz w:val="24"/>
                <w:szCs w:val="24"/>
              </w:rPr>
            </w:pPr>
            <w:r w:rsidRPr="003D64EC">
              <w:rPr>
                <w:sz w:val="24"/>
                <w:szCs w:val="24"/>
              </w:rPr>
              <w:t>Экзамен</w:t>
            </w:r>
          </w:p>
        </w:tc>
        <w:tc>
          <w:tcPr>
            <w:tcW w:w="2339" w:type="dxa"/>
          </w:tcPr>
          <w:p w14:paraId="3AF4D752" w14:textId="2BDC6C78" w:rsidR="0040404A" w:rsidRPr="003D64EC" w:rsidRDefault="0040404A" w:rsidP="00645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5DF53AA8" w14:textId="280D75E5" w:rsidR="0040404A" w:rsidRPr="003D64EC" w:rsidRDefault="0040404A" w:rsidP="00645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3D81F04" w14:textId="77777777" w:rsidR="0040404A" w:rsidRPr="003D64EC" w:rsidRDefault="0040404A" w:rsidP="006A240F">
            <w:pPr>
              <w:jc w:val="center"/>
              <w:rPr>
                <w:sz w:val="24"/>
                <w:szCs w:val="24"/>
              </w:rPr>
            </w:pPr>
            <w:r w:rsidRPr="003D64EC">
              <w:rPr>
                <w:sz w:val="24"/>
                <w:szCs w:val="24"/>
              </w:rPr>
              <w:t>40%</w:t>
            </w:r>
          </w:p>
        </w:tc>
      </w:tr>
    </w:tbl>
    <w:p w14:paraId="40CBA200" w14:textId="77777777" w:rsidR="0040404A" w:rsidRPr="003D64EC" w:rsidRDefault="0040404A" w:rsidP="004040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511F" w14:textId="715D1813" w:rsidR="002E3E23" w:rsidRDefault="002E3E23" w:rsidP="002E3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B1556" w14:textId="6356D22E" w:rsidR="00242508" w:rsidRPr="00242508" w:rsidRDefault="00242508" w:rsidP="002E3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508">
        <w:rPr>
          <w:rFonts w:ascii="Times New Roman" w:hAnsi="Times New Roman" w:cs="Times New Roman"/>
          <w:b/>
          <w:sz w:val="24"/>
          <w:szCs w:val="24"/>
        </w:rPr>
        <w:t>Политика прохождения обучения по дисциплине</w:t>
      </w:r>
      <w:r w:rsidR="00547B29">
        <w:rPr>
          <w:rFonts w:ascii="Times New Roman" w:hAnsi="Times New Roman" w:cs="Times New Roman"/>
          <w:b/>
          <w:sz w:val="24"/>
          <w:szCs w:val="24"/>
        </w:rPr>
        <w:t>:</w:t>
      </w:r>
    </w:p>
    <w:p w14:paraId="591E7708" w14:textId="77777777" w:rsidR="00242508" w:rsidRDefault="00242508" w:rsidP="002E3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8CD89" w14:textId="20B30D29" w:rsidR="00242508" w:rsidRDefault="00645AA8" w:rsidP="002E3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CB317" wp14:editId="523F40FC">
            <wp:extent cx="1485764" cy="13639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02" cy="13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4EDF" w14:textId="77777777" w:rsidR="00334815" w:rsidRDefault="00334815" w:rsidP="0033481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718784" w14:textId="0A3A036E" w:rsidR="00E97454" w:rsidRPr="00242508" w:rsidRDefault="00FB36C8" w:rsidP="0033481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404A">
        <w:rPr>
          <w:rFonts w:ascii="Times New Roman" w:hAnsi="Times New Roman" w:cs="Times New Roman"/>
          <w:b/>
          <w:sz w:val="24"/>
          <w:szCs w:val="24"/>
        </w:rPr>
        <w:t>Структура курса</w:t>
      </w:r>
      <w:r w:rsidR="00242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508" w:rsidRPr="00242508">
        <w:rPr>
          <w:rFonts w:ascii="Times New Roman" w:hAnsi="Times New Roman" w:cs="Times New Roman"/>
          <w:b/>
          <w:color w:val="FF0000"/>
          <w:sz w:val="24"/>
          <w:szCs w:val="24"/>
        </w:rPr>
        <w:t>(ВНИМАНИЕ!!! Каждая тема соответствует результатам обучения)</w:t>
      </w:r>
    </w:p>
    <w:p w14:paraId="285BFA36" w14:textId="77777777" w:rsidR="00FB36C8" w:rsidRPr="0040404A" w:rsidRDefault="00FB36C8" w:rsidP="00FB3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105"/>
        <w:gridCol w:w="2268"/>
      </w:tblGrid>
      <w:tr w:rsidR="003D64EC" w:rsidRPr="0040404A" w14:paraId="5B2024B3" w14:textId="77777777" w:rsidTr="003D64EC">
        <w:trPr>
          <w:trHeight w:val="840"/>
        </w:trPr>
        <w:tc>
          <w:tcPr>
            <w:tcW w:w="2978" w:type="dxa"/>
            <w:shd w:val="clear" w:color="auto" w:fill="auto"/>
          </w:tcPr>
          <w:p w14:paraId="29854F0E" w14:textId="77777777" w:rsidR="00547B29" w:rsidRDefault="00547B29" w:rsidP="00547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1025EB" w14:textId="08F75E9C" w:rsidR="003D64EC" w:rsidRPr="0040404A" w:rsidRDefault="003D64EC" w:rsidP="00547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05" w:type="dxa"/>
            <w:shd w:val="clear" w:color="auto" w:fill="auto"/>
          </w:tcPr>
          <w:p w14:paraId="14CA21F4" w14:textId="77777777" w:rsidR="00547B29" w:rsidRDefault="00547B29" w:rsidP="00547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E85CD" w14:textId="66BD666B" w:rsidR="003D64EC" w:rsidRPr="0040404A" w:rsidRDefault="003D64EC" w:rsidP="00547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</w:t>
            </w:r>
            <w:r w:rsidRPr="00404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 и зад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7FF67F" w14:textId="33ACA2C9" w:rsidR="003D64EC" w:rsidRPr="0040404A" w:rsidRDefault="003D64EC" w:rsidP="00547B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3D64EC" w:rsidRPr="0040404A" w14:paraId="283862D9" w14:textId="77777777" w:rsidTr="003D64EC">
        <w:trPr>
          <w:trHeight w:val="840"/>
        </w:trPr>
        <w:tc>
          <w:tcPr>
            <w:tcW w:w="2978" w:type="dxa"/>
            <w:shd w:val="clear" w:color="auto" w:fill="auto"/>
          </w:tcPr>
          <w:p w14:paraId="7E5AA8D3" w14:textId="63783E59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 1:</w:t>
            </w:r>
            <w:r w:rsidRPr="0040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аименование  обязательно!)</w:t>
            </w:r>
          </w:p>
        </w:tc>
        <w:tc>
          <w:tcPr>
            <w:tcW w:w="4105" w:type="dxa"/>
            <w:shd w:val="clear" w:color="auto" w:fill="auto"/>
          </w:tcPr>
          <w:p w14:paraId="798AB36C" w14:textId="77777777" w:rsidR="00645AA8" w:rsidRPr="007E4DAA" w:rsidRDefault="00645AA8" w:rsidP="0064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материалов:</w:t>
            </w:r>
          </w:p>
          <w:p w14:paraId="59121DC9" w14:textId="77777777" w:rsidR="00645AA8" w:rsidRPr="00645AA8" w:rsidRDefault="00907013" w:rsidP="00645AA8">
            <w:pPr>
              <w:pStyle w:val="1"/>
              <w:shd w:val="clear" w:color="auto" w:fill="FFFFFF"/>
              <w:spacing w:before="0"/>
              <w:ind w:right="150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hyperlink r:id="rId9" w:history="1">
              <w:r w:rsidR="00645AA8" w:rsidRPr="00D87C34">
                <w:rPr>
                  <w:rStyle w:val="ad"/>
                  <w:rFonts w:ascii="Times New Roman" w:hAnsi="Times New Roman" w:cs="Times New Roman"/>
                  <w:b/>
                  <w:sz w:val="24"/>
                  <w:szCs w:val="24"/>
                </w:rPr>
                <w:t>https://study.almau.edu.kz/course/</w:t>
              </w:r>
            </w:hyperlink>
          </w:p>
          <w:p w14:paraId="270D830F" w14:textId="77777777" w:rsidR="00645AA8" w:rsidRPr="007E4DAA" w:rsidRDefault="00645AA8" w:rsidP="00645AA8">
            <w:pPr>
              <w:pStyle w:val="1"/>
              <w:shd w:val="clear" w:color="auto" w:fill="FFFFFF"/>
              <w:spacing w:before="0"/>
              <w:ind w:right="150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Обязательная литература:</w:t>
            </w:r>
          </w:p>
          <w:p w14:paraId="4C69A486" w14:textId="77777777" w:rsidR="00645AA8" w:rsidRPr="007E4DAA" w:rsidRDefault="00645AA8" w:rsidP="0064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маркетинг: учебник для академического бакалавриата. О.Н. Романенковой (2016). </w:t>
            </w:r>
            <w:r w:rsidRPr="007E4DAA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 w:rsidRPr="007E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7E4DA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итать</w:t>
              </w:r>
            </w:hyperlink>
          </w:p>
          <w:p w14:paraId="0BD98CDD" w14:textId="77777777" w:rsidR="00645AA8" w:rsidRPr="007E4DAA" w:rsidRDefault="00645AA8" w:rsidP="00645AA8">
            <w:pPr>
              <w:pStyle w:val="1"/>
              <w:shd w:val="clear" w:color="auto" w:fill="FFFFFF"/>
              <w:spacing w:before="0"/>
              <w:ind w:right="150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Маркетинг 4.0 (технологии продвижения в Интернете), Филип Котлер (2017)</w:t>
            </w:r>
            <w:r w:rsidRPr="007E4DA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. Глава 1-2. </w:t>
            </w:r>
            <w:hyperlink r:id="rId11" w:history="1">
              <w:r w:rsidRPr="007E4DA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итать</w:t>
              </w:r>
            </w:hyperlink>
          </w:p>
          <w:p w14:paraId="33FDA824" w14:textId="77777777" w:rsidR="00645AA8" w:rsidRPr="007E4DAA" w:rsidRDefault="00645AA8" w:rsidP="00645AA8">
            <w:pPr>
              <w:pStyle w:val="1"/>
              <w:shd w:val="clear" w:color="auto" w:fill="FFFFFF"/>
              <w:spacing w:before="0"/>
              <w:ind w:right="150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</w:p>
          <w:p w14:paraId="25284D37" w14:textId="77777777" w:rsidR="00645AA8" w:rsidRPr="007E4DAA" w:rsidRDefault="00645AA8" w:rsidP="00645AA8">
            <w:pPr>
              <w:pStyle w:val="1"/>
              <w:shd w:val="clear" w:color="auto" w:fill="FFFFFF"/>
              <w:spacing w:before="0"/>
              <w:ind w:right="150"/>
              <w:jc w:val="center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Дополнительная литература:</w:t>
            </w:r>
          </w:p>
          <w:p w14:paraId="1626EC2F" w14:textId="77777777" w:rsidR="00645AA8" w:rsidRPr="007E4DAA" w:rsidRDefault="00645AA8" w:rsidP="00645AA8">
            <w:pPr>
              <w:pStyle w:val="1"/>
              <w:shd w:val="clear" w:color="auto" w:fill="FFFFFF"/>
              <w:spacing w:before="0"/>
              <w:ind w:right="150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ктуальный интернет-маркетинг, Антон Воронюк, Александр Полищук (2018)</w:t>
            </w:r>
            <w:r w:rsidRPr="007E4DAA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. Глава 1-2</w:t>
            </w:r>
            <w:r w:rsidRPr="007E4DA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  <w:hyperlink r:id="rId12" w:history="1">
              <w:r w:rsidRPr="007E4DA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итать</w:t>
              </w:r>
            </w:hyperlink>
          </w:p>
          <w:p w14:paraId="6E3F7933" w14:textId="77777777" w:rsidR="00645AA8" w:rsidRPr="007E4DAA" w:rsidRDefault="00645AA8" w:rsidP="00645A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19873A" w14:textId="77777777" w:rsidR="00645AA8" w:rsidRPr="007E4DAA" w:rsidRDefault="00645AA8" w:rsidP="00645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сылки:</w:t>
            </w:r>
          </w:p>
          <w:p w14:paraId="32656C8D" w14:textId="77777777" w:rsidR="00645AA8" w:rsidRPr="007E4DAA" w:rsidRDefault="00645AA8" w:rsidP="00645A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0224B3" w14:textId="77777777" w:rsidR="00645AA8" w:rsidRPr="00645AA8" w:rsidRDefault="00645AA8" w:rsidP="00645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sz w:val="24"/>
                <w:szCs w:val="24"/>
              </w:rPr>
              <w:t xml:space="preserve">Статья «Интернет-маркетинг как эффективный инструмент развития современных компаний и повышения их маркетинговой компетентности». </w:t>
            </w:r>
            <w:hyperlink r:id="rId13" w:history="1">
              <w:r w:rsidRPr="007E4DA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итать</w:t>
              </w:r>
            </w:hyperlink>
          </w:p>
          <w:p w14:paraId="0546F22C" w14:textId="77777777" w:rsidR="00645AA8" w:rsidRPr="00645AA8" w:rsidRDefault="00645AA8" w:rsidP="00645AA8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: «За что отвечает подрядчик в интернет-маркетинге и почему это важно знать». </w:t>
            </w:r>
            <w:hyperlink r:id="rId14" w:history="1">
              <w:r w:rsidRPr="007E4DA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итать</w:t>
              </w:r>
            </w:hyperlink>
          </w:p>
          <w:p w14:paraId="1374C3AC" w14:textId="0DC5414D" w:rsidR="00242508" w:rsidRPr="0040404A" w:rsidRDefault="00645AA8" w:rsidP="00645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AA">
              <w:rPr>
                <w:rFonts w:ascii="Times New Roman" w:hAnsi="Times New Roman" w:cs="Times New Roman"/>
                <w:sz w:val="24"/>
                <w:szCs w:val="24"/>
              </w:rPr>
              <w:t xml:space="preserve">Статья: «О какой корове спорили казахстанские маркетологи». </w:t>
            </w:r>
            <w:hyperlink r:id="rId15" w:history="1">
              <w:r w:rsidRPr="007E4DA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Читать</w:t>
              </w:r>
            </w:hyperlink>
          </w:p>
        </w:tc>
        <w:tc>
          <w:tcPr>
            <w:tcW w:w="2268" w:type="dxa"/>
            <w:shd w:val="clear" w:color="auto" w:fill="auto"/>
          </w:tcPr>
          <w:p w14:paraId="7E45DEC8" w14:textId="77777777" w:rsidR="00645AA8" w:rsidRDefault="00645AA8" w:rsidP="0064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на текущее понимание </w:t>
            </w:r>
          </w:p>
          <w:p w14:paraId="59808921" w14:textId="1173D98B" w:rsidR="00645AA8" w:rsidRDefault="00645AA8" w:rsidP="00645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сылка)</w:t>
            </w:r>
          </w:p>
          <w:p w14:paraId="436F4612" w14:textId="57FD4883" w:rsidR="000174C5" w:rsidRPr="000174C5" w:rsidRDefault="000174C5" w:rsidP="00645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4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14:paraId="246D6969" w14:textId="226638F4" w:rsidR="000174C5" w:rsidRDefault="000174C5" w:rsidP="00645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269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кейсов</w:t>
            </w:r>
          </w:p>
          <w:p w14:paraId="46A3A808" w14:textId="70C9FD38" w:rsidR="000174C5" w:rsidRPr="000174C5" w:rsidRDefault="000174C5" w:rsidP="00645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4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сылка)</w:t>
            </w:r>
          </w:p>
          <w:p w14:paraId="0183614C" w14:textId="1D403953" w:rsidR="003D64EC" w:rsidRPr="003D64EC" w:rsidRDefault="003D64EC" w:rsidP="003D64E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3127A" w:rsidRPr="0040404A" w14:paraId="6F82E07C" w14:textId="77777777" w:rsidTr="003D64EC">
        <w:tc>
          <w:tcPr>
            <w:tcW w:w="2978" w:type="dxa"/>
            <w:shd w:val="clear" w:color="auto" w:fill="auto"/>
          </w:tcPr>
          <w:p w14:paraId="6D2FDAE1" w14:textId="20E14CA3" w:rsidR="0053127A" w:rsidRPr="00645AA8" w:rsidRDefault="0053127A" w:rsidP="00645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2: </w:t>
            </w:r>
          </w:p>
        </w:tc>
        <w:tc>
          <w:tcPr>
            <w:tcW w:w="4105" w:type="dxa"/>
            <w:shd w:val="clear" w:color="auto" w:fill="auto"/>
          </w:tcPr>
          <w:p w14:paraId="5FECD0EA" w14:textId="3A12AD2F" w:rsidR="0053127A" w:rsidRPr="0040404A" w:rsidRDefault="0053127A" w:rsidP="00645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B177F7F" w14:textId="46B10E06" w:rsidR="0053127A" w:rsidRPr="0040404A" w:rsidRDefault="0053127A" w:rsidP="00017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457C3701" w14:textId="77777777" w:rsidTr="003D64EC">
        <w:tc>
          <w:tcPr>
            <w:tcW w:w="2978" w:type="dxa"/>
            <w:shd w:val="clear" w:color="auto" w:fill="auto"/>
          </w:tcPr>
          <w:p w14:paraId="1634E831" w14:textId="228763EE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105" w:type="dxa"/>
            <w:shd w:val="clear" w:color="auto" w:fill="auto"/>
          </w:tcPr>
          <w:p w14:paraId="028D0421" w14:textId="6950B48E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298912" w14:textId="77777777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4DF29459" w14:textId="77777777" w:rsidTr="003D64EC">
        <w:tc>
          <w:tcPr>
            <w:tcW w:w="2978" w:type="dxa"/>
            <w:shd w:val="clear" w:color="auto" w:fill="auto"/>
          </w:tcPr>
          <w:p w14:paraId="4956F56F" w14:textId="172A284D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105" w:type="dxa"/>
            <w:shd w:val="clear" w:color="auto" w:fill="auto"/>
          </w:tcPr>
          <w:p w14:paraId="6733531E" w14:textId="1E3963B8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8888BD" w14:textId="77777777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78775394" w14:textId="77777777" w:rsidTr="003D64EC">
        <w:tc>
          <w:tcPr>
            <w:tcW w:w="2978" w:type="dxa"/>
            <w:shd w:val="clear" w:color="auto" w:fill="auto"/>
          </w:tcPr>
          <w:p w14:paraId="6E32046E" w14:textId="07E6F487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: </w:t>
            </w:r>
          </w:p>
        </w:tc>
        <w:tc>
          <w:tcPr>
            <w:tcW w:w="4105" w:type="dxa"/>
            <w:shd w:val="clear" w:color="auto" w:fill="auto"/>
          </w:tcPr>
          <w:p w14:paraId="3ED581C5" w14:textId="0447765E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E03C55" w14:textId="6CBF5C5E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40C0AE3F" w14:textId="77777777" w:rsidTr="003D64EC">
        <w:tc>
          <w:tcPr>
            <w:tcW w:w="2978" w:type="dxa"/>
            <w:shd w:val="clear" w:color="auto" w:fill="auto"/>
          </w:tcPr>
          <w:p w14:paraId="14CE58A4" w14:textId="7DF905F8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:</w:t>
            </w:r>
          </w:p>
        </w:tc>
        <w:tc>
          <w:tcPr>
            <w:tcW w:w="4105" w:type="dxa"/>
            <w:shd w:val="clear" w:color="auto" w:fill="auto"/>
          </w:tcPr>
          <w:p w14:paraId="5912A03C" w14:textId="502B60CE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A99FE61" w14:textId="145D08E8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4F0B3510" w14:textId="77777777" w:rsidTr="003D64EC">
        <w:tc>
          <w:tcPr>
            <w:tcW w:w="2978" w:type="dxa"/>
            <w:shd w:val="clear" w:color="auto" w:fill="auto"/>
          </w:tcPr>
          <w:p w14:paraId="3AE98D04" w14:textId="166BEEBA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</w:t>
            </w:r>
          </w:p>
        </w:tc>
        <w:tc>
          <w:tcPr>
            <w:tcW w:w="4105" w:type="dxa"/>
            <w:shd w:val="clear" w:color="auto" w:fill="auto"/>
          </w:tcPr>
          <w:p w14:paraId="4D15C6FB" w14:textId="7CE80D39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77F707C" w14:textId="112CC0AB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7B24075A" w14:textId="77777777" w:rsidTr="003D64EC">
        <w:tc>
          <w:tcPr>
            <w:tcW w:w="2978" w:type="dxa"/>
            <w:shd w:val="clear" w:color="auto" w:fill="auto"/>
          </w:tcPr>
          <w:p w14:paraId="7BFF95DA" w14:textId="169AAAD6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</w:t>
            </w:r>
          </w:p>
        </w:tc>
        <w:tc>
          <w:tcPr>
            <w:tcW w:w="4105" w:type="dxa"/>
            <w:shd w:val="clear" w:color="auto" w:fill="auto"/>
          </w:tcPr>
          <w:p w14:paraId="7ADBEA20" w14:textId="50CC644C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B1C01D" w14:textId="3D49BC5F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1753A617" w14:textId="77777777" w:rsidTr="003D64EC">
        <w:tc>
          <w:tcPr>
            <w:tcW w:w="2978" w:type="dxa"/>
            <w:shd w:val="clear" w:color="auto" w:fill="auto"/>
          </w:tcPr>
          <w:p w14:paraId="303AFA56" w14:textId="1184F074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</w:t>
            </w:r>
          </w:p>
        </w:tc>
        <w:tc>
          <w:tcPr>
            <w:tcW w:w="4105" w:type="dxa"/>
            <w:shd w:val="clear" w:color="auto" w:fill="auto"/>
          </w:tcPr>
          <w:p w14:paraId="33D96FFE" w14:textId="34EF9CA2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AA322C" w14:textId="0136F8B3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73E2CD4E" w14:textId="77777777" w:rsidTr="003D64EC">
        <w:tc>
          <w:tcPr>
            <w:tcW w:w="2978" w:type="dxa"/>
            <w:shd w:val="clear" w:color="auto" w:fill="auto"/>
          </w:tcPr>
          <w:p w14:paraId="7F178D9A" w14:textId="3BD0EDBC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</w:p>
        </w:tc>
        <w:tc>
          <w:tcPr>
            <w:tcW w:w="4105" w:type="dxa"/>
            <w:shd w:val="clear" w:color="auto" w:fill="auto"/>
          </w:tcPr>
          <w:p w14:paraId="334C0AA7" w14:textId="72488329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7416C42" w14:textId="505BF165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35BF38E2" w14:textId="77777777" w:rsidTr="003D64EC">
        <w:tc>
          <w:tcPr>
            <w:tcW w:w="2978" w:type="dxa"/>
            <w:shd w:val="clear" w:color="auto" w:fill="auto"/>
          </w:tcPr>
          <w:p w14:paraId="5EEB256A" w14:textId="10582F36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</w:t>
            </w:r>
          </w:p>
        </w:tc>
        <w:tc>
          <w:tcPr>
            <w:tcW w:w="4105" w:type="dxa"/>
            <w:shd w:val="clear" w:color="auto" w:fill="auto"/>
          </w:tcPr>
          <w:p w14:paraId="78F84C3C" w14:textId="5FCE69E4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91A04A" w14:textId="4568C806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EC" w:rsidRPr="0040404A" w14:paraId="5C606220" w14:textId="77777777" w:rsidTr="003D64EC">
        <w:tc>
          <w:tcPr>
            <w:tcW w:w="2978" w:type="dxa"/>
            <w:shd w:val="clear" w:color="auto" w:fill="auto"/>
          </w:tcPr>
          <w:p w14:paraId="03F61590" w14:textId="0DB61494" w:rsidR="003D64EC" w:rsidRPr="00645AA8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</w:t>
            </w:r>
            <w:r w:rsidR="00645AA8" w:rsidRPr="00645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</w:t>
            </w:r>
          </w:p>
        </w:tc>
        <w:tc>
          <w:tcPr>
            <w:tcW w:w="4105" w:type="dxa"/>
            <w:shd w:val="clear" w:color="auto" w:fill="auto"/>
          </w:tcPr>
          <w:p w14:paraId="043C03E6" w14:textId="410C00C4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6E5285" w14:textId="6B4B4110" w:rsidR="003D64EC" w:rsidRPr="0040404A" w:rsidRDefault="003D64EC" w:rsidP="00FB3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A9026" w14:textId="1D8A353E" w:rsidR="0012412C" w:rsidRPr="003C1DA6" w:rsidRDefault="0012412C" w:rsidP="0024250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FDDD1D5" w14:textId="77777777" w:rsidR="00242508" w:rsidRDefault="00242508" w:rsidP="002425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72F20" w14:textId="77777777" w:rsidR="00A63F59" w:rsidRDefault="00242508" w:rsidP="00A63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ящий силлабус разработан: _______________   ______________________________</w:t>
      </w:r>
    </w:p>
    <w:p w14:paraId="4F4A2BA0" w14:textId="2F773A74" w:rsidR="003C1DA6" w:rsidRPr="00A63F59" w:rsidRDefault="00A63F59" w:rsidP="00A63F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тепень преподавателя, </w:t>
      </w:r>
      <w:r w:rsidR="003C1DA6">
        <w:rPr>
          <w:rFonts w:ascii="Times New Roman" w:hAnsi="Times New Roman" w:cs="Times New Roman"/>
          <w:sz w:val="24"/>
          <w:szCs w:val="24"/>
          <w:lang w:val="kk-KZ"/>
        </w:rPr>
        <w:t>фио</w:t>
      </w:r>
    </w:p>
    <w:sectPr w:rsidR="003C1DA6" w:rsidRPr="00A63F59" w:rsidSect="00DC1E38"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224E" w14:textId="77777777" w:rsidR="00907013" w:rsidRDefault="00907013" w:rsidP="00DC1E38">
      <w:pPr>
        <w:spacing w:after="0" w:line="240" w:lineRule="auto"/>
      </w:pPr>
      <w:r>
        <w:separator/>
      </w:r>
    </w:p>
  </w:endnote>
  <w:endnote w:type="continuationSeparator" w:id="0">
    <w:p w14:paraId="076BCB99" w14:textId="77777777" w:rsidR="00907013" w:rsidRDefault="00907013" w:rsidP="00DC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151062"/>
      <w:docPartObj>
        <w:docPartGallery w:val="Page Numbers (Bottom of Page)"/>
        <w:docPartUnique/>
      </w:docPartObj>
    </w:sdtPr>
    <w:sdtEndPr/>
    <w:sdtContent>
      <w:p w14:paraId="60912841" w14:textId="2595E4C4" w:rsidR="00645AA8" w:rsidRDefault="00645A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73A3F" w14:textId="77777777" w:rsidR="00645AA8" w:rsidRDefault="00645A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280E" w14:textId="77777777" w:rsidR="00907013" w:rsidRDefault="00907013" w:rsidP="00DC1E38">
      <w:pPr>
        <w:spacing w:after="0" w:line="240" w:lineRule="auto"/>
      </w:pPr>
      <w:r>
        <w:separator/>
      </w:r>
    </w:p>
  </w:footnote>
  <w:footnote w:type="continuationSeparator" w:id="0">
    <w:p w14:paraId="6A6B9840" w14:textId="77777777" w:rsidR="00907013" w:rsidRDefault="00907013" w:rsidP="00DC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0C7B" w14:textId="3D7188FA" w:rsidR="00DC1E38" w:rsidRDefault="003B527E">
    <w:pPr>
      <w:pStyle w:val="a3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7A0A0E8" wp14:editId="51DC985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3800" cy="1790997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48" cy="179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FA1C1" w14:textId="77777777" w:rsidR="00DC1E38" w:rsidRDefault="00DC1E38">
    <w:pPr>
      <w:pStyle w:val="a3"/>
      <w:rPr>
        <w:noProof/>
        <w:lang w:eastAsia="ru-RU"/>
      </w:rPr>
    </w:pPr>
  </w:p>
  <w:p w14:paraId="59BD1F23" w14:textId="77777777" w:rsidR="00DC1E38" w:rsidRDefault="00DC1E38">
    <w:pPr>
      <w:pStyle w:val="a3"/>
      <w:rPr>
        <w:noProof/>
        <w:lang w:eastAsia="ru-RU"/>
      </w:rPr>
    </w:pPr>
  </w:p>
  <w:p w14:paraId="47605A21" w14:textId="77777777" w:rsidR="007E3C63" w:rsidRDefault="007E3C63">
    <w:pPr>
      <w:pStyle w:val="a3"/>
      <w:rPr>
        <w:noProof/>
        <w:lang w:eastAsia="ru-RU"/>
      </w:rPr>
    </w:pPr>
  </w:p>
  <w:p w14:paraId="566E8AB7" w14:textId="77777777" w:rsidR="00DC1E38" w:rsidRDefault="00DC1E38">
    <w:pPr>
      <w:pStyle w:val="a3"/>
      <w:rPr>
        <w:noProof/>
        <w:lang w:eastAsia="ru-RU"/>
      </w:rPr>
    </w:pPr>
  </w:p>
  <w:p w14:paraId="69CC6971" w14:textId="77777777" w:rsidR="00DC1E38" w:rsidRDefault="00DC1E38">
    <w:pPr>
      <w:pStyle w:val="a3"/>
      <w:rPr>
        <w:noProof/>
        <w:lang w:eastAsia="ru-RU"/>
      </w:rPr>
    </w:pPr>
  </w:p>
  <w:p w14:paraId="61F60185" w14:textId="77777777" w:rsidR="00DC1E38" w:rsidRDefault="00DC1E38">
    <w:pPr>
      <w:pStyle w:val="a3"/>
      <w:rPr>
        <w:noProof/>
        <w:lang w:eastAsia="ru-RU"/>
      </w:rPr>
    </w:pPr>
  </w:p>
  <w:p w14:paraId="35A5339E" w14:textId="77777777" w:rsidR="00DC1E38" w:rsidRDefault="00DC1E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61E3"/>
    <w:multiLevelType w:val="hybridMultilevel"/>
    <w:tmpl w:val="19AE6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B2B"/>
    <w:multiLevelType w:val="hybridMultilevel"/>
    <w:tmpl w:val="8F1CC5C2"/>
    <w:lvl w:ilvl="0" w:tplc="C4D25C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37A"/>
    <w:multiLevelType w:val="hybridMultilevel"/>
    <w:tmpl w:val="86363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CB5D57"/>
    <w:multiLevelType w:val="hybridMultilevel"/>
    <w:tmpl w:val="5EC2A0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0A42B9"/>
    <w:multiLevelType w:val="hybridMultilevel"/>
    <w:tmpl w:val="70B8A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81B00"/>
    <w:multiLevelType w:val="hybridMultilevel"/>
    <w:tmpl w:val="240AE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57886"/>
    <w:multiLevelType w:val="hybridMultilevel"/>
    <w:tmpl w:val="DAF4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3DD9"/>
    <w:multiLevelType w:val="hybridMultilevel"/>
    <w:tmpl w:val="5BDA458E"/>
    <w:lvl w:ilvl="0" w:tplc="C02851A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C7E"/>
    <w:multiLevelType w:val="hybridMultilevel"/>
    <w:tmpl w:val="CDB2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D153B"/>
    <w:multiLevelType w:val="hybridMultilevel"/>
    <w:tmpl w:val="37D2E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B72F4"/>
    <w:multiLevelType w:val="hybridMultilevel"/>
    <w:tmpl w:val="B55A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5D"/>
    <w:rsid w:val="000174C5"/>
    <w:rsid w:val="000463AA"/>
    <w:rsid w:val="00053739"/>
    <w:rsid w:val="00064FEC"/>
    <w:rsid w:val="0012412C"/>
    <w:rsid w:val="00130C07"/>
    <w:rsid w:val="00182CED"/>
    <w:rsid w:val="001F3B19"/>
    <w:rsid w:val="002113E3"/>
    <w:rsid w:val="00242508"/>
    <w:rsid w:val="0027106F"/>
    <w:rsid w:val="002728B3"/>
    <w:rsid w:val="00280BA1"/>
    <w:rsid w:val="002E33EE"/>
    <w:rsid w:val="002E3E23"/>
    <w:rsid w:val="002F539D"/>
    <w:rsid w:val="0033355D"/>
    <w:rsid w:val="00334815"/>
    <w:rsid w:val="003427E0"/>
    <w:rsid w:val="003534BD"/>
    <w:rsid w:val="003541FF"/>
    <w:rsid w:val="00361429"/>
    <w:rsid w:val="00363A8E"/>
    <w:rsid w:val="003777E6"/>
    <w:rsid w:val="003B527E"/>
    <w:rsid w:val="003C1DA6"/>
    <w:rsid w:val="003D64EC"/>
    <w:rsid w:val="0040404A"/>
    <w:rsid w:val="0041484D"/>
    <w:rsid w:val="00424EA1"/>
    <w:rsid w:val="00472398"/>
    <w:rsid w:val="004C654E"/>
    <w:rsid w:val="005308C4"/>
    <w:rsid w:val="0053127A"/>
    <w:rsid w:val="00533352"/>
    <w:rsid w:val="00547B29"/>
    <w:rsid w:val="005E7A16"/>
    <w:rsid w:val="00605872"/>
    <w:rsid w:val="00645AA8"/>
    <w:rsid w:val="00671985"/>
    <w:rsid w:val="0079798D"/>
    <w:rsid w:val="007E3C63"/>
    <w:rsid w:val="00840951"/>
    <w:rsid w:val="00841419"/>
    <w:rsid w:val="00881BEC"/>
    <w:rsid w:val="00907013"/>
    <w:rsid w:val="00947D7B"/>
    <w:rsid w:val="0099067D"/>
    <w:rsid w:val="00A63F59"/>
    <w:rsid w:val="00A93582"/>
    <w:rsid w:val="00AB63E5"/>
    <w:rsid w:val="00B766BF"/>
    <w:rsid w:val="00B80E1F"/>
    <w:rsid w:val="00BC19B9"/>
    <w:rsid w:val="00C2133D"/>
    <w:rsid w:val="00C37CBE"/>
    <w:rsid w:val="00C70B9D"/>
    <w:rsid w:val="00C714ED"/>
    <w:rsid w:val="00CE25B3"/>
    <w:rsid w:val="00D144F1"/>
    <w:rsid w:val="00D950CC"/>
    <w:rsid w:val="00DB36DA"/>
    <w:rsid w:val="00DC1E38"/>
    <w:rsid w:val="00E05DBE"/>
    <w:rsid w:val="00E20F1F"/>
    <w:rsid w:val="00E45181"/>
    <w:rsid w:val="00E76340"/>
    <w:rsid w:val="00E97454"/>
    <w:rsid w:val="00EA6BD3"/>
    <w:rsid w:val="00EC06D2"/>
    <w:rsid w:val="00F52247"/>
    <w:rsid w:val="00FB36C8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9106F7"/>
  <w15:chartTrackingRefBased/>
  <w15:docId w15:val="{04493D60-B58D-4EBA-A00E-5DB1A712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E23"/>
  </w:style>
  <w:style w:type="paragraph" w:styleId="1">
    <w:name w:val="heading 1"/>
    <w:basedOn w:val="a"/>
    <w:next w:val="a"/>
    <w:link w:val="10"/>
    <w:uiPriority w:val="9"/>
    <w:qFormat/>
    <w:rsid w:val="005312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E38"/>
  </w:style>
  <w:style w:type="paragraph" w:styleId="a5">
    <w:name w:val="footer"/>
    <w:basedOn w:val="a"/>
    <w:link w:val="a6"/>
    <w:uiPriority w:val="99"/>
    <w:unhideWhenUsed/>
    <w:rsid w:val="00DC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E38"/>
  </w:style>
  <w:style w:type="paragraph" w:styleId="a7">
    <w:name w:val="List Paragraph"/>
    <w:aliases w:val="маркированный,References,Bullets,List Paragraph (numbered (a)),List_Paragraph,Multilevel para_II,List Paragraph1,Numbered List Paragraph,NUMBERED PARAGRAPH,List Paragraph 1,Akapit z listą BS,Bullet1,IBL List Paragraph,List Paragraph nowy"/>
    <w:basedOn w:val="a"/>
    <w:link w:val="a8"/>
    <w:uiPriority w:val="34"/>
    <w:qFormat/>
    <w:rsid w:val="002E3E23"/>
    <w:pPr>
      <w:ind w:left="720"/>
      <w:contextualSpacing/>
    </w:pPr>
  </w:style>
  <w:style w:type="paragraph" w:styleId="a9">
    <w:name w:val="Body Text Indent"/>
    <w:basedOn w:val="a"/>
    <w:link w:val="aa"/>
    <w:rsid w:val="002E3E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E3E2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E3E23"/>
    <w:rPr>
      <w:b/>
      <w:bCs/>
    </w:rPr>
  </w:style>
  <w:style w:type="table" w:styleId="ac">
    <w:name w:val="Table Grid"/>
    <w:basedOn w:val="a1"/>
    <w:uiPriority w:val="59"/>
    <w:rsid w:val="002E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D3B04"/>
    <w:rPr>
      <w:color w:val="0000FF"/>
      <w:u w:val="single"/>
    </w:rPr>
  </w:style>
  <w:style w:type="character" w:customStyle="1" w:styleId="a8">
    <w:name w:val="Абзац списка Знак"/>
    <w:aliases w:val="маркированный Знак,References Знак,Bullets Знак,List Paragraph (numbered (a)) Знак,List_Paragraph Знак,Multilevel para_II Знак,List Paragraph1 Знак,Numbered List Paragraph Знак,NUMBERED PARAGRAPH Знак,List Paragraph 1 Знак,Bullet1 Знак"/>
    <w:basedOn w:val="a0"/>
    <w:link w:val="a7"/>
    <w:uiPriority w:val="34"/>
    <w:qFormat/>
    <w:locked/>
    <w:rsid w:val="0040404A"/>
  </w:style>
  <w:style w:type="paragraph" w:styleId="ae">
    <w:name w:val="Normal (Web)"/>
    <w:basedOn w:val="a"/>
    <w:uiPriority w:val="99"/>
    <w:semiHidden/>
    <w:unhideWhenUsed/>
    <w:rsid w:val="003C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47B2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7B2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47B2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31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64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LYSEoXJdas-M7jmTSnXfaC8zrYM-j0xK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ster-book.com/download/file/fid/218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ster-book.com/marketing-4-0-kot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.kz/kazakhstan-marketing-conference" TargetMode="External"/><Relationship Id="rId10" Type="http://schemas.openxmlformats.org/officeDocument/2006/relationships/hyperlink" Target="http://urss.ru/PDF/add_ru/198813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y.almau.edu.kz/course/" TargetMode="External"/><Relationship Id="rId14" Type="http://schemas.openxmlformats.org/officeDocument/2006/relationships/hyperlink" Target="https://ppc.world/articles/za-chto-otvechaet-podryadchik-v-internet-marketinge-i-pochemu-eto-vazhno-znat/?gclid=CjwKCAiAkan9BRAqEiwAP9X6USBLRc42S-VzTY3KN6vR9EV2OpDKQmu2VckqX572epXao5cqC9gWKhoCx8UQAvD_B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054-1E7D-4ACE-88EF-B6DE767F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</dc:creator>
  <cp:keywords/>
  <dc:description/>
  <cp:lastModifiedBy>Снежана Ольхова</cp:lastModifiedBy>
  <cp:revision>5</cp:revision>
  <cp:lastPrinted>2020-09-28T08:32:00Z</cp:lastPrinted>
  <dcterms:created xsi:type="dcterms:W3CDTF">2020-10-07T06:33:00Z</dcterms:created>
  <dcterms:modified xsi:type="dcterms:W3CDTF">2020-11-27T10:05:00Z</dcterms:modified>
</cp:coreProperties>
</file>